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ATSALMANAK VOOR HET KONINKRIJK DER NEDERLANDEN 19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ATSALMANAK VOOR HET KONINKRIJK DER NEDERLANDEN 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42.html</w:t>
      </w:r>
    </w:p>
    <w:p>
      <w:r>
        <w:t>更多相关图书推荐：https://www.jiaokey.com</w:t>
      </w:r>
    </w:p>
    <w:p>
      <w:r>
        <w:t>MARTINUS NIJHOFF 出版图书：https://www.jiaokey.com/tag/MARTINUS NIJHOFF.html</w:t>
      </w:r>
    </w:p>
    <w:p>
      <w:r>
        <w:t>关键词搜索：https://www.jiaokey.com/tag/STAATSALMANAK VOOR HET KONINKRIJK DER NEDERLANDEN 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